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B5131" w14:textId="77777777"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3DC6738E" w14:textId="77777777"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014BF59E" w14:textId="77777777"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5A1A5882" w14:textId="77777777"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3FC25037" w14:textId="77777777"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1C8C1CE2" w14:textId="77777777" w:rsidR="00CA5B7D" w:rsidRPr="007B05DA" w:rsidRDefault="00CA5B7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463CC7D8" w14:textId="77777777" w:rsidR="00CE65ED" w:rsidRPr="007B05DA" w:rsidRDefault="00170C69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42095D">
        <w:rPr>
          <w:rFonts w:ascii="仿宋_GB2312" w:eastAsia="仿宋_GB2312" w:hAnsi="FangSong" w:hint="eastAsia"/>
          <w:b/>
          <w:sz w:val="56"/>
          <w:szCs w:val="56"/>
        </w:rPr>
        <w:t>第</w:t>
      </w:r>
      <w:r w:rsidR="009B6EAF">
        <w:rPr>
          <w:rFonts w:ascii="仿宋_GB2312" w:eastAsia="仿宋_GB2312" w:hAnsi="FangSong" w:hint="eastAsia"/>
          <w:b/>
          <w:sz w:val="56"/>
          <w:szCs w:val="56"/>
        </w:rPr>
        <w:t>一</w:t>
      </w:r>
      <w:r w:rsidRPr="0042095D">
        <w:rPr>
          <w:rFonts w:ascii="仿宋_GB2312" w:eastAsia="仿宋_GB2312" w:hAnsi="FangSong" w:hint="eastAsia"/>
          <w:b/>
          <w:sz w:val="56"/>
          <w:szCs w:val="56"/>
        </w:rPr>
        <w:t>部分</w:t>
      </w:r>
    </w:p>
    <w:p w14:paraId="24CB76B9" w14:textId="77777777" w:rsidR="00132FAB" w:rsidRPr="004E090C" w:rsidRDefault="004E090C" w:rsidP="004E090C">
      <w:pPr>
        <w:jc w:val="center"/>
        <w:rPr>
          <w:rFonts w:ascii="仿宋_GB2312" w:eastAsia="仿宋_GB2312" w:hAnsi="FangSong"/>
          <w:b/>
          <w:sz w:val="56"/>
          <w:szCs w:val="56"/>
        </w:rPr>
        <w:sectPr w:rsidR="00132FAB" w:rsidRPr="004E090C" w:rsidSect="00545500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FangSong" w:hint="eastAsia"/>
          <w:b/>
          <w:sz w:val="56"/>
          <w:szCs w:val="56"/>
        </w:rPr>
        <w:t>现场服务人员工作考核</w:t>
      </w:r>
    </w:p>
    <w:p w14:paraId="2C965519" w14:textId="77777777" w:rsidR="003A4DFF" w:rsidRPr="00A64596" w:rsidRDefault="003A4DFF" w:rsidP="00A64596">
      <w:pPr>
        <w:rPr>
          <w:rFonts w:hint="eastAsia"/>
          <w:b/>
          <w:bCs/>
          <w:sz w:val="32"/>
          <w:szCs w:val="32"/>
        </w:rPr>
      </w:pPr>
      <w:bookmarkStart w:id="0" w:name="_GoBack"/>
      <w:bookmarkEnd w:id="0"/>
    </w:p>
    <w:sectPr w:rsidR="003A4DFF" w:rsidRPr="00A64596" w:rsidSect="00132FAB">
      <w:headerReference w:type="default" r:id="rId10"/>
      <w:pgSz w:w="16838" w:h="11906" w:orient="landscape"/>
      <w:pgMar w:top="1797" w:right="1440" w:bottom="1797" w:left="1440" w:header="567" w:footer="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8BDE" w14:textId="77777777" w:rsidR="00F76D52" w:rsidRDefault="00F76D52">
      <w:r>
        <w:separator/>
      </w:r>
    </w:p>
  </w:endnote>
  <w:endnote w:type="continuationSeparator" w:id="0">
    <w:p w14:paraId="1F29B51F" w14:textId="77777777" w:rsidR="00F76D52" w:rsidRDefault="00F7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156F5" w14:textId="77777777" w:rsidR="003D3D56" w:rsidRDefault="003D3D56">
    <w:pPr>
      <w:pStyle w:val="a5"/>
      <w:jc w:val="both"/>
    </w:pPr>
  </w:p>
  <w:p w14:paraId="6A71E15A" w14:textId="77777777" w:rsidR="003D3D56" w:rsidRDefault="003D3D5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7502" w14:textId="77777777" w:rsidR="00F76D52" w:rsidRDefault="00F76D52">
      <w:r>
        <w:separator/>
      </w:r>
    </w:p>
  </w:footnote>
  <w:footnote w:type="continuationSeparator" w:id="0">
    <w:p w14:paraId="5126B5CC" w14:textId="77777777" w:rsidR="00F76D52" w:rsidRDefault="00F7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0FC2" w14:textId="77777777" w:rsidR="003D3D56" w:rsidRPr="00EE0C1A" w:rsidRDefault="003D3D56" w:rsidP="004938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245E"/>
    <w:rsid w:val="00014F5E"/>
    <w:rsid w:val="0001676B"/>
    <w:rsid w:val="00020087"/>
    <w:rsid w:val="00020C0D"/>
    <w:rsid w:val="0002271D"/>
    <w:rsid w:val="00027090"/>
    <w:rsid w:val="00031640"/>
    <w:rsid w:val="00031B3B"/>
    <w:rsid w:val="00035CBC"/>
    <w:rsid w:val="00036652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17EF6"/>
    <w:rsid w:val="001240A4"/>
    <w:rsid w:val="00127741"/>
    <w:rsid w:val="00132FAB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AF9"/>
    <w:rsid w:val="00275F36"/>
    <w:rsid w:val="0029339A"/>
    <w:rsid w:val="00295E8D"/>
    <w:rsid w:val="002A0E68"/>
    <w:rsid w:val="002B343E"/>
    <w:rsid w:val="002B4659"/>
    <w:rsid w:val="002D6EF6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425CE"/>
    <w:rsid w:val="00350582"/>
    <w:rsid w:val="00364970"/>
    <w:rsid w:val="00370F40"/>
    <w:rsid w:val="0037141C"/>
    <w:rsid w:val="003776DE"/>
    <w:rsid w:val="0038099A"/>
    <w:rsid w:val="00385618"/>
    <w:rsid w:val="00397CE0"/>
    <w:rsid w:val="003A4DFF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4261D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E090C"/>
    <w:rsid w:val="004F2D22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29C0"/>
    <w:rsid w:val="00566A35"/>
    <w:rsid w:val="005679D7"/>
    <w:rsid w:val="005716F9"/>
    <w:rsid w:val="0057310E"/>
    <w:rsid w:val="005779DE"/>
    <w:rsid w:val="00583367"/>
    <w:rsid w:val="00592B2F"/>
    <w:rsid w:val="0059751B"/>
    <w:rsid w:val="005A17F3"/>
    <w:rsid w:val="005A465E"/>
    <w:rsid w:val="005B3680"/>
    <w:rsid w:val="005B4AE7"/>
    <w:rsid w:val="005C0DF7"/>
    <w:rsid w:val="005C14C1"/>
    <w:rsid w:val="005C6020"/>
    <w:rsid w:val="005C6E89"/>
    <w:rsid w:val="0060205C"/>
    <w:rsid w:val="00605B08"/>
    <w:rsid w:val="006317CA"/>
    <w:rsid w:val="00637F02"/>
    <w:rsid w:val="00654BBC"/>
    <w:rsid w:val="00657916"/>
    <w:rsid w:val="006645AB"/>
    <w:rsid w:val="006770EF"/>
    <w:rsid w:val="006A1CB5"/>
    <w:rsid w:val="006B1084"/>
    <w:rsid w:val="006B2FA9"/>
    <w:rsid w:val="006B4A90"/>
    <w:rsid w:val="006B5A58"/>
    <w:rsid w:val="006C1BEF"/>
    <w:rsid w:val="006C42B3"/>
    <w:rsid w:val="006D425C"/>
    <w:rsid w:val="006E4341"/>
    <w:rsid w:val="006E6D66"/>
    <w:rsid w:val="006F1595"/>
    <w:rsid w:val="006F2F1D"/>
    <w:rsid w:val="006F3FE6"/>
    <w:rsid w:val="0070306B"/>
    <w:rsid w:val="00710011"/>
    <w:rsid w:val="007209B0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09CA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76EE2"/>
    <w:rsid w:val="00881B8B"/>
    <w:rsid w:val="00890730"/>
    <w:rsid w:val="008937DC"/>
    <w:rsid w:val="00893853"/>
    <w:rsid w:val="008B50E9"/>
    <w:rsid w:val="008C0749"/>
    <w:rsid w:val="008C455A"/>
    <w:rsid w:val="008C501A"/>
    <w:rsid w:val="008C6216"/>
    <w:rsid w:val="008D13BB"/>
    <w:rsid w:val="008D6F87"/>
    <w:rsid w:val="008F0519"/>
    <w:rsid w:val="008F0C48"/>
    <w:rsid w:val="00902DD5"/>
    <w:rsid w:val="0090475D"/>
    <w:rsid w:val="009138F1"/>
    <w:rsid w:val="0091607B"/>
    <w:rsid w:val="00924260"/>
    <w:rsid w:val="009702B8"/>
    <w:rsid w:val="00977D80"/>
    <w:rsid w:val="009836CE"/>
    <w:rsid w:val="0099230B"/>
    <w:rsid w:val="009927D0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20136"/>
    <w:rsid w:val="00A2133B"/>
    <w:rsid w:val="00A31DDC"/>
    <w:rsid w:val="00A46DA9"/>
    <w:rsid w:val="00A5069B"/>
    <w:rsid w:val="00A533F3"/>
    <w:rsid w:val="00A628A1"/>
    <w:rsid w:val="00A64596"/>
    <w:rsid w:val="00A645D8"/>
    <w:rsid w:val="00A64DF7"/>
    <w:rsid w:val="00A700F2"/>
    <w:rsid w:val="00A77125"/>
    <w:rsid w:val="00A81629"/>
    <w:rsid w:val="00A83BE9"/>
    <w:rsid w:val="00A84605"/>
    <w:rsid w:val="00A84DBF"/>
    <w:rsid w:val="00A86D3E"/>
    <w:rsid w:val="00AA67D7"/>
    <w:rsid w:val="00AC5D9C"/>
    <w:rsid w:val="00AD7C85"/>
    <w:rsid w:val="00AE6B4B"/>
    <w:rsid w:val="00B045CC"/>
    <w:rsid w:val="00B13C2D"/>
    <w:rsid w:val="00B42233"/>
    <w:rsid w:val="00B4342B"/>
    <w:rsid w:val="00B450E8"/>
    <w:rsid w:val="00B5230C"/>
    <w:rsid w:val="00B56D42"/>
    <w:rsid w:val="00B62C92"/>
    <w:rsid w:val="00B93079"/>
    <w:rsid w:val="00BB03DE"/>
    <w:rsid w:val="00BC1319"/>
    <w:rsid w:val="00BC3190"/>
    <w:rsid w:val="00BD63C4"/>
    <w:rsid w:val="00BE3F1E"/>
    <w:rsid w:val="00BE407F"/>
    <w:rsid w:val="00BF33AD"/>
    <w:rsid w:val="00C17FF0"/>
    <w:rsid w:val="00C23A0A"/>
    <w:rsid w:val="00C53EDB"/>
    <w:rsid w:val="00C8286F"/>
    <w:rsid w:val="00C92803"/>
    <w:rsid w:val="00CA2089"/>
    <w:rsid w:val="00CA5B7D"/>
    <w:rsid w:val="00CC7250"/>
    <w:rsid w:val="00CE0108"/>
    <w:rsid w:val="00CE65ED"/>
    <w:rsid w:val="00D037B7"/>
    <w:rsid w:val="00D10DE8"/>
    <w:rsid w:val="00D224D0"/>
    <w:rsid w:val="00D37F69"/>
    <w:rsid w:val="00D42F82"/>
    <w:rsid w:val="00D57551"/>
    <w:rsid w:val="00D61F40"/>
    <w:rsid w:val="00D644A9"/>
    <w:rsid w:val="00D75139"/>
    <w:rsid w:val="00D7625F"/>
    <w:rsid w:val="00DA235E"/>
    <w:rsid w:val="00DA5092"/>
    <w:rsid w:val="00DB0039"/>
    <w:rsid w:val="00DB13DC"/>
    <w:rsid w:val="00DB52BE"/>
    <w:rsid w:val="00DC331D"/>
    <w:rsid w:val="00DE463E"/>
    <w:rsid w:val="00DF6956"/>
    <w:rsid w:val="00E03165"/>
    <w:rsid w:val="00E0501F"/>
    <w:rsid w:val="00E20870"/>
    <w:rsid w:val="00E277A7"/>
    <w:rsid w:val="00E3257F"/>
    <w:rsid w:val="00E33452"/>
    <w:rsid w:val="00E348D0"/>
    <w:rsid w:val="00E43824"/>
    <w:rsid w:val="00E73696"/>
    <w:rsid w:val="00E74693"/>
    <w:rsid w:val="00E8161E"/>
    <w:rsid w:val="00EB1564"/>
    <w:rsid w:val="00EB357F"/>
    <w:rsid w:val="00EB3766"/>
    <w:rsid w:val="00EB4B6B"/>
    <w:rsid w:val="00EB605D"/>
    <w:rsid w:val="00EC651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76D52"/>
    <w:rsid w:val="00F81A1A"/>
    <w:rsid w:val="00F83D04"/>
    <w:rsid w:val="00FB04CC"/>
    <w:rsid w:val="00FB0FD4"/>
    <w:rsid w:val="00FB3044"/>
    <w:rsid w:val="00FC621C"/>
    <w:rsid w:val="00FD195B"/>
    <w:rsid w:val="00FD4B83"/>
    <w:rsid w:val="00FD6DE5"/>
    <w:rsid w:val="00FE05B7"/>
    <w:rsid w:val="00FE2114"/>
    <w:rsid w:val="00FE31E9"/>
    <w:rsid w:val="00FE467B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94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5500"/>
    <w:pPr>
      <w:ind w:leftChars="2500" w:left="100"/>
    </w:pPr>
  </w:style>
  <w:style w:type="paragraph" w:styleId="a5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Subtitle"/>
    <w:basedOn w:val="a"/>
    <w:next w:val="a"/>
    <w:link w:val="a9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a9">
    <w:name w:val="副标题字符"/>
    <w:basedOn w:val="a0"/>
    <w:link w:val="a8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a4">
    <w:name w:val="日期字符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ab">
    <w:name w:val="标题字符"/>
    <w:link w:val="ac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7">
    <w:name w:val="页眉字符"/>
    <w:basedOn w:val="a0"/>
    <w:link w:val="a6"/>
    <w:uiPriority w:val="99"/>
    <w:rsid w:val="00A46DA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A010B-2B14-BF4A-9D67-4FD3CCC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</Words>
  <Characters>20</Characters>
  <Application>Microsoft Macintosh Word</Application>
  <DocSecurity>0</DocSecurity>
  <Lines>1</Lines>
  <Paragraphs>1</Paragraphs>
  <ScaleCrop>false</ScaleCrop>
  <Company>ylmfeng.com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魏 欣</cp:lastModifiedBy>
  <cp:revision>336</cp:revision>
  <cp:lastPrinted>2018-01-19T02:06:00Z</cp:lastPrinted>
  <dcterms:created xsi:type="dcterms:W3CDTF">2018-01-19T06:39:00Z</dcterms:created>
  <dcterms:modified xsi:type="dcterms:W3CDTF">2018-09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